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AC" w:rsidRPr="0084759F" w:rsidRDefault="0084759F" w:rsidP="0084759F">
      <w:pPr>
        <w:bidi w:val="0"/>
        <w:jc w:val="center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96"/>
          <w:szCs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w Level Design</w:t>
      </w:r>
    </w:p>
    <w:p w:rsidR="00313BF1" w:rsidRPr="0084759F" w:rsidRDefault="00590C68" w:rsidP="0084759F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5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project consists of 3 Different layers: Algo Trading, Market Client and the Presentation layer.</w:t>
      </w:r>
      <w:r w:rsidR="00313BF1" w:rsidRPr="0084759F">
        <w:rPr>
          <w:rFonts w:ascii="Arial" w:hAnsi="Arial" w:cs="Arial"/>
          <w:color w:val="000000"/>
          <w:sz w:val="28"/>
          <w:szCs w:val="28"/>
        </w:rPr>
        <w:br/>
      </w:r>
      <w:r w:rsidR="0084759F" w:rsidRPr="0084759F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84759F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</w:t>
      </w:r>
      <w:proofErr w:type="spellEnd"/>
      <w:r w:rsidRPr="0084759F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ding</w:t>
      </w:r>
      <w:r w:rsidRPr="00590C68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="00313BF1"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Folder]:</w:t>
      </w:r>
      <w:r w:rsidR="001C6F8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2AB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folder is our data layer.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folder we created all the necessary items requests that are being sent to the server with the right variable Jason names: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</w:t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Request</w:t>
      </w:r>
      <w:proofErr w:type="spellEnd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,amount,commodity</w:t>
      </w:r>
      <w:proofErr w:type="spellEnd"/>
      <w: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3BF1" w:rsidRDefault="00313BF1" w:rsidP="00313BF1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el Request</w:t>
      </w:r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string: type, </w:t>
      </w:r>
      <w:proofErr w:type="spellStart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d</w:t>
      </w:r>
    </w:p>
    <w:p w:rsidR="00313BF1" w:rsidRDefault="00313BF1" w:rsidP="009D6A8F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: type,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:id</w:t>
      </w:r>
      <w:proofErr w:type="spellEnd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3BF1" w:rsidRDefault="00313BF1" w:rsidP="00313BF1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Market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:type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:commodity</w:t>
      </w:r>
      <w:proofErr w:type="spellEnd"/>
    </w:p>
    <w:p w:rsidR="00313BF1" w:rsidRDefault="00313BF1" w:rsidP="00313BF1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:type</w:t>
      </w:r>
      <w:proofErr w:type="spellEnd"/>
    </w:p>
    <w:p w:rsidR="00313BF1" w:rsidRDefault="00313BF1" w:rsidP="00313BF1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lRequest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,amount,commodity</w:t>
      </w:r>
      <w:proofErr w:type="spellEnd"/>
    </w:p>
    <w:p w:rsidR="009D6A8F" w:rsidRDefault="009D6A8F" w:rsidP="009D6A8F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MarketReque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ring: type</w:t>
      </w:r>
    </w:p>
    <w:p w:rsidR="009D6A8F" w:rsidRDefault="009D6A8F" w:rsidP="009D6A8F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Request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ring: type</w:t>
      </w:r>
    </w:p>
    <w:p w:rsidR="009D6A8F" w:rsidRDefault="009D6A8F" w:rsidP="009D6A8F">
      <w:pPr>
        <w:pStyle w:val="ListParagraph"/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6A8F" w:rsidRDefault="009D6A8F" w:rsidP="009D6A8F">
      <w:pPr>
        <w:pStyle w:val="ListParagraph"/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, in the same folder we created classes for some of the server responds:</w:t>
      </w:r>
    </w:p>
    <w:p w:rsidR="00D7729D" w:rsidRPr="00D7729D" w:rsidRDefault="00D7729D" w:rsidP="00E63F1D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ommodityOffer</w:t>
      </w:r>
      <w:proofErr w:type="spellEnd"/>
      <w:r w:rsidRP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proofErr w:type="spellStart"/>
      <w:r w:rsidRP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,bid</w:t>
      </w:r>
      <w:proofErr w:type="spellEnd"/>
    </w:p>
    <w:p w:rsidR="009D6A8F" w:rsidRPr="009D6A8F" w:rsidRDefault="009D6A8F" w:rsidP="00D7729D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ItemQuery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:price,amount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:type,user,commodity</w:t>
      </w:r>
      <w:proofErr w:type="spellEnd"/>
    </w:p>
    <w:p w:rsidR="009D6A8F" w:rsidRDefault="009D6A8F" w:rsidP="009D6A8F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UserData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float: founds, List&lt;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: requests, Dictionary: commodities</w:t>
      </w:r>
    </w:p>
    <w:p w:rsidR="00D7729D" w:rsidRDefault="00C77072" w:rsidP="00C77072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Al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List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list</w:t>
      </w:r>
    </w:p>
    <w:p w:rsidR="00C77072" w:rsidRDefault="00C77072" w:rsidP="00D7729D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Dictionary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,inf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: info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d</w:t>
      </w:r>
    </w:p>
    <w:p w:rsidR="00C77072" w:rsidRDefault="00C77072" w:rsidP="00CA3CB6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707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RequestsReque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lis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Dictionary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,Objec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: request 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d</w:t>
      </w:r>
    </w:p>
    <w:p w:rsidR="00C77072" w:rsidRPr="00C77072" w:rsidRDefault="00C77072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1CD9" w:rsidRDefault="0084759F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A51CD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-LOG</w:t>
      </w:r>
      <w:r w:rsidR="00A51CD9"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proofErr w:type="spellStart"/>
      <w:r w:rsidR="00A51CD9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</w:t>
      </w:r>
      <w:r w:rsidR="00A51CD9"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er</w:t>
      </w:r>
      <w:proofErr w:type="spellEnd"/>
      <w:r w:rsidR="00A51CD9"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</w:t>
      </w:r>
    </w:p>
    <w:p w:rsidR="00A51CD9" w:rsidRDefault="00A51CD9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folder there are 2 files connected to the operation of log4net:</w:t>
      </w:r>
    </w:p>
    <w:p w:rsidR="00D7729D" w:rsidRDefault="00A51CD9" w:rsidP="00A51CD9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Helpe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contains three functions that returns the "logger" property of the log4ne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nsio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D7729D" w:rsidRDefault="00A51CD9" w:rsidP="00D7729D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rFilePat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string filename ="</w:t>
      </w:r>
      <w:r w:rsid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: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s the location of the file as the logger.</w:t>
      </w:r>
    </w:p>
    <w:p w:rsidR="00D7729D" w:rsidRDefault="00A51CD9" w:rsidP="00D7729D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 Data </w:t>
      </w:r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returns a string as the logger according to the programmer choose.</w:t>
      </w:r>
    </w:p>
    <w:p w:rsidR="00A51CD9" w:rsidRDefault="00570E54" w:rsidP="00D7729D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ve logger: returns </w:t>
      </w:r>
      <w:r w:rsid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mbinatio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2 (string with location as the logger).</w:t>
      </w:r>
    </w:p>
    <w:p w:rsidR="00570E54" w:rsidRPr="00A51CD9" w:rsidRDefault="00570E54" w:rsidP="00570E54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Counte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 order to number each record created with the log4net we created a counter, that we defined as a new property for our log.</w:t>
      </w:r>
    </w:p>
    <w:p w:rsidR="00A51CD9" w:rsidRDefault="00A51CD9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7072" w:rsidRDefault="00C77072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ion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Folder]:</w:t>
      </w:r>
    </w:p>
    <w:p w:rsidR="00C77072" w:rsidRDefault="00C77072" w:rsidP="00C77072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lientOptions</w:t>
      </w:r>
      <w:proofErr w:type="spellEnd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951AE8" w:rsidRDefault="00C77072" w:rsidP="00C77072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class implements </w:t>
      </w:r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</w:t>
      </w:r>
      <w:r w:rsidR="00AE0D2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Cli</w:t>
      </w:r>
      <w:r w:rsidR="00AE0D2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interface in </w:t>
      </w:r>
      <w:proofErr w:type="spellStart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lient</w:t>
      </w:r>
      <w:proofErr w:type="spellEnd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77072" w:rsidRDefault="00951AE8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method creates a connection with the market server getting a respond from it.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ne for each of the market possible functions, while using the classes we described above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used the implemented "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PostReque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method that was created by the project instructors to make the actual communication between the user and the server in each method.</w:t>
      </w:r>
    </w:p>
    <w:p w:rsidR="00954A54" w:rsidRDefault="00954A54" w:rsidP="00A51CD9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492D" w:rsidRDefault="0083492D" w:rsidP="0083492D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ogic 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Folder]:</w:t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91AA8" w:rsidRDefault="000E6805" w:rsidP="0084759F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folder contains the AI 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lgorithm</w:t>
      </w:r>
      <w:r w:rsidR="008475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nects to the sql server and retrieve the average price of commodities 4</w:t>
      </w:r>
      <w:r w:rsidR="00091A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5,</w:t>
      </w:r>
      <w:proofErr w:type="gramStart"/>
      <w:r w:rsidR="00091A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475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8475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1A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</w:t>
      </w:r>
      <w:r w:rsidR="008475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</w:t>
      </w:r>
      <w:proofErr w:type="gramStart"/>
      <w:r w:rsidR="008475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</w:t>
      </w:r>
      <w:proofErr w:type="gramEnd"/>
      <w:r w:rsidR="008475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y request for them with a price lower than the average price.</w:t>
      </w:r>
      <w:r w:rsidR="008475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fter that it sells them for higher price than the average.</w:t>
      </w:r>
    </w:p>
    <w:p w:rsidR="00091AA8" w:rsidRDefault="00091AA8" w:rsidP="00091AA8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limited the investment of each commodity to 1/9 from our founds.</w:t>
      </w:r>
    </w:p>
    <w:p w:rsidR="00954A54" w:rsidRPr="00EE610F" w:rsidRDefault="00091AA8" w:rsidP="00091AA8">
      <w:pPr>
        <w:bidi w:val="0"/>
        <w:rPr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hen the profit hit 600 the investment in each commodity is increased by 200.</w:t>
      </w:r>
      <w:r w:rsidR="008475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51CD9" w:rsidRDefault="00A51CD9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D7729D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nitTest</w:t>
      </w:r>
      <w:proofErr w:type="spellEnd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Folder]:</w:t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d built tests for the data layer functions that checks the program communicate functions with the sever on a variety of inputs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lso have built an </w:t>
      </w:r>
      <w:proofErr w:type="spellStart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</w:t>
      </w:r>
      <w:proofErr w:type="spellEnd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 that check we make a </w:t>
      </w:r>
      <w:r w:rsid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it in </w:t>
      </w:r>
      <w:r w:rsidR="00D772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 of working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7072" w:rsidRDefault="00C77072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7072" w:rsidRPr="00954A54" w:rsidRDefault="00954A54" w:rsidP="00C77072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li</w:t>
      </w:r>
      <w:r w:rsidR="00570E54"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570E54"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r w:rsidR="00570E54"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77072" w:rsidRDefault="00431152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folder is our business layer. </w:t>
      </w:r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layer contains the code provided by the instructors for our project, and it contains the "</w:t>
      </w:r>
      <w:proofErr w:type="spellStart"/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HTTPClient</w:t>
      </w:r>
      <w:proofErr w:type="spellEnd"/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which responsible for creating the contact with the server and all the "Jason" code.</w:t>
      </w:r>
    </w:p>
    <w:p w:rsidR="00C77072" w:rsidRDefault="00570E54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rketClie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: it's the interface we implemented in Algo Trading that contains all the requests functions.</w:t>
      </w:r>
    </w:p>
    <w:p w:rsidR="00570E54" w:rsidRDefault="00570E54" w:rsidP="00570E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Entrie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Folder] we added the following files:</w:t>
      </w:r>
    </w:p>
    <w:p w:rsidR="00570E54" w:rsidRDefault="00660737" w:rsidP="00660737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ueryUserUnit</w:t>
      </w:r>
      <w:proofErr w:type="spellEnd"/>
    </w:p>
    <w:p w:rsidR="00660737" w:rsidRDefault="00660737" w:rsidP="00660737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ueryUserRequestsRequest</w:t>
      </w:r>
      <w:proofErr w:type="spellEnd"/>
    </w:p>
    <w:p w:rsidR="00660737" w:rsidRDefault="00660737" w:rsidP="00660737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rketUnit</w:t>
      </w:r>
      <w:proofErr w:type="spellEnd"/>
    </w:p>
    <w:p w:rsidR="00660737" w:rsidRDefault="00660737" w:rsidP="00660737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arketUserData</w:t>
      </w:r>
      <w:proofErr w:type="spellEnd"/>
    </w:p>
    <w:p w:rsidR="00660737" w:rsidRDefault="00660737" w:rsidP="00660737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are just interfaces we implemented in th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Trading Data[Folder]. </w:t>
      </w:r>
    </w:p>
    <w:p w:rsidR="00A33DE3" w:rsidRDefault="00A33DE3" w:rsidP="00A33DE3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3DE3" w:rsidRPr="00A33DE3" w:rsidRDefault="00A33DE3" w:rsidP="00A33DE3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DE3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Authentication:</w:t>
      </w:r>
    </w:p>
    <w:p w:rsidR="00A33DE3" w:rsidRDefault="00A33DE3" w:rsidP="00A33DE3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rder to prevent "Replay Attacks" we added a new and secured authentication system. In every request being made to the server we added a "nonce" field which is a number that randomly being picked, and after being picked can't return again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That way we make sure each request to the server will be unique </w:t>
      </w:r>
    </w:p>
    <w:p w:rsidR="00A33DE3" w:rsidRDefault="00A33DE3" w:rsidP="00A33DE3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order to decrypt the respond from the server we used the decrypt algorithm provided in the milestone. </w:t>
      </w:r>
    </w:p>
    <w:p w:rsidR="00A33DE3" w:rsidRDefault="00A33DE3" w:rsidP="00A33DE3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Pr="00954A54" w:rsidRDefault="00954A54" w:rsidP="001F710D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Layer</w:t>
      </w:r>
      <w:proofErr w:type="spellEnd"/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</w:t>
      </w:r>
      <w:proofErr w:type="spellEnd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on </w:t>
      </w:r>
      <w:proofErr w:type="spellStart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pf</w:t>
      </w:r>
      <w:proofErr w:type="spellEnd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dow and pages.</w:t>
      </w:r>
    </w:p>
    <w:p w:rsidR="00954A54" w:rsidRPr="00954A54" w:rsidRDefault="00482AB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folder is our presentation layer. </w:t>
      </w:r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a main window </w:t>
      </w:r>
      <w:proofErr w:type="spellStart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ml</w:t>
      </w:r>
      <w:proofErr w:type="spellEnd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is called </w:t>
      </w:r>
      <w:proofErr w:type="spellStart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Window</w:t>
      </w:r>
      <w:proofErr w:type="spellEnd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t's constructor calls the page </w:t>
      </w:r>
      <w:proofErr w:type="spellStart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Menu</w:t>
      </w:r>
      <w:proofErr w:type="spellEnd"/>
      <w:r w:rsidR="00954A54"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ch have buttons to other pages like requests, history, credits and AI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 page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function activate the AI trading algorithm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s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shows a menu of buttons of data layer available functions. When the user choose a function the program open a page that can read the user details about the actions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tory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show the history of the user buy and sell actions, by reading it from file.</w:t>
      </w:r>
    </w:p>
    <w:p w:rsidR="00091AA8" w:rsidRPr="00091AA8" w:rsidRDefault="00091AA8" w:rsidP="00091AA8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AA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atistics:</w:t>
      </w:r>
    </w:p>
    <w:p w:rsidR="00091AA8" w:rsidRDefault="00091AA8" w:rsidP="00091AA8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shows graphs representing interesting information about the market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y using the sql server provided by the instructors.</w:t>
      </w:r>
    </w:p>
    <w:p w:rsidR="00091AA8" w:rsidRDefault="00091AA8" w:rsidP="006D28DE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code behind this page there's a function that </w:t>
      </w:r>
      <w:r w:rsidR="006D28D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ring </w:t>
      </w:r>
      <w:r w:rsidR="006D28D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ing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query </w:t>
      </w:r>
      <w:r w:rsidR="006D28D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we want to send to the server.</w:t>
      </w:r>
      <w:r w:rsidR="006D28D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e function is used to find out the average price of each commodity,</w:t>
      </w:r>
      <w:r w:rsidR="006D28D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ll the money transfer in the past </w:t>
      </w:r>
      <w:proofErr w:type="gramStart"/>
      <w:r w:rsidR="006D28D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,  number</w:t>
      </w:r>
      <w:proofErr w:type="gramEnd"/>
      <w:r w:rsidR="006D28D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purchases compared to number of sells the user make and information about the max and minimum sell price in the market.</w:t>
      </w:r>
    </w:p>
    <w:p w:rsidR="006D28DE" w:rsidRDefault="006D28DE" w:rsidP="006D28DE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graph is bind to unique button. Pressing on each button will make the graph connected to it appear on the screen.</w:t>
      </w:r>
    </w:p>
    <w:p w:rsidR="00954A54" w:rsidRPr="00954A54" w:rsidRDefault="00954A54" w:rsidP="00091AA8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s</w:t>
      </w:r>
    </w:p>
    <w:p w:rsidR="00954A54" w:rsidRPr="006D28DE" w:rsidRDefault="00954A54" w:rsidP="006D28DE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show the owners names.</w:t>
      </w:r>
    </w:p>
    <w:p w:rsidR="00954A54" w:rsidRPr="006D28DE" w:rsidRDefault="00954A54" w:rsidP="0084759F">
      <w:pPr>
        <w:bidi w:val="0"/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8DE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</w:t>
      </w:r>
    </w:p>
    <w:p w:rsid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use log4net to follow the program exception throwing, and user interaction with it.</w:t>
      </w:r>
    </w:p>
    <w:p w:rsidR="00E43EBE" w:rsidRDefault="00E43EBE" w:rsidP="00E43EBE">
      <w:pPr>
        <w:bidi w:val="0"/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EBE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sources:</w:t>
      </w:r>
      <w:bookmarkStart w:id="0" w:name="_GoBack"/>
      <w:bookmarkEnd w:id="0"/>
    </w:p>
    <w:p w:rsidR="00E43EBE" w:rsidRDefault="00E43EBE" w:rsidP="00E43EBE">
      <w:pPr>
        <w:autoSpaceDE w:val="0"/>
        <w:autoSpaceDN w:val="0"/>
        <w:bidi w:val="0"/>
        <w:adjustRightInd w:val="0"/>
        <w:spacing w:after="0" w:line="480" w:lineRule="exact"/>
        <w:rPr>
          <w:rFonts w:ascii="Segoe UI Emoji" w:hAnsi="Segoe UI Emoji" w:cs="Segoe UI Emoji"/>
          <w:color w:val="000000"/>
          <w:sz w:val="28"/>
          <w:szCs w:val="28"/>
        </w:rPr>
      </w:pPr>
      <w:r>
        <w:rPr>
          <w:rFonts w:ascii="Segoe UI Emoji" w:hAnsi="Segoe UI Emoji" w:cs="Segoe UI Emoji"/>
          <w:color w:val="000000"/>
          <w:sz w:val="28"/>
          <w:szCs w:val="28"/>
        </w:rPr>
        <w:t xml:space="preserve">Code project, </w:t>
      </w:r>
      <w:r w:rsidRPr="00E43EBE">
        <w:rPr>
          <w:rFonts w:ascii="Segoe UI Emoji" w:hAnsi="Segoe UI Emoji" w:cs="Segoe UI Emoji"/>
          <w:color w:val="000000"/>
          <w:sz w:val="32"/>
          <w:szCs w:val="32"/>
        </w:rPr>
        <w:t>WPF Toolkit Charting Controls</w:t>
      </w:r>
      <w:r>
        <w:rPr>
          <w:rFonts w:ascii="Segoe UI Emoji" w:hAnsi="Segoe UI Emoji" w:cs="Segoe UI Emoji"/>
          <w:color w:val="000000"/>
          <w:sz w:val="28"/>
          <w:szCs w:val="28"/>
        </w:rPr>
        <w:t>.</w:t>
      </w:r>
    </w:p>
    <w:p w:rsidR="00E43EBE" w:rsidRDefault="00E43EBE" w:rsidP="00E43EBE">
      <w:pPr>
        <w:autoSpaceDE w:val="0"/>
        <w:autoSpaceDN w:val="0"/>
        <w:bidi w:val="0"/>
        <w:adjustRightInd w:val="0"/>
        <w:spacing w:after="0" w:line="480" w:lineRule="exact"/>
        <w:rPr>
          <w:rFonts w:ascii="Segoe UI Emoji" w:hAnsi="Segoe UI Emoji" w:cs="Segoe UI Emoji"/>
          <w:color w:val="000000"/>
          <w:sz w:val="28"/>
          <w:szCs w:val="28"/>
        </w:rPr>
      </w:pPr>
      <w:hyperlink r:id="rId6" w:history="1">
        <w:r w:rsidRPr="009350B0">
          <w:rPr>
            <w:rStyle w:val="Hyperlink"/>
            <w:rFonts w:ascii="Segoe UI Emoji" w:hAnsi="Segoe UI Emoji" w:cs="Segoe UI Emoji"/>
            <w:sz w:val="28"/>
            <w:szCs w:val="28"/>
          </w:rPr>
          <w:t>https://www.codeproject.com/Articles/196502/WPF-Toolkit-Charting-Controls-Line-Bar-Area-Pie-Co</w:t>
        </w:r>
      </w:hyperlink>
    </w:p>
    <w:p w:rsidR="00E43EBE" w:rsidRPr="00E43EBE" w:rsidRDefault="00E43EBE" w:rsidP="00E43EBE">
      <w:pPr>
        <w:autoSpaceDE w:val="0"/>
        <w:autoSpaceDN w:val="0"/>
        <w:bidi w:val="0"/>
        <w:adjustRightInd w:val="0"/>
        <w:spacing w:after="0" w:line="480" w:lineRule="exact"/>
        <w:rPr>
          <w:rFonts w:ascii="Segoe UI Emoji" w:hAnsi="Segoe UI Emoji" w:cs="Segoe UI Emoji"/>
          <w:color w:val="000000"/>
          <w:sz w:val="28"/>
          <w:szCs w:val="28"/>
          <w:rtl/>
        </w:rPr>
      </w:pPr>
    </w:p>
    <w:p w:rsidR="00E43EBE" w:rsidRDefault="00E43EBE" w:rsidP="00E43EBE">
      <w:pPr>
        <w:autoSpaceDE w:val="0"/>
        <w:autoSpaceDN w:val="0"/>
        <w:bidi w:val="0"/>
        <w:adjustRightInd w:val="0"/>
        <w:spacing w:after="0" w:line="480" w:lineRule="exact"/>
        <w:rPr>
          <w:rFonts w:ascii="Segoe UI Emoji" w:hAnsi="Segoe UI Emoji" w:cs="Segoe UI Emoji"/>
          <w:color w:val="000000"/>
          <w:sz w:val="28"/>
          <w:szCs w:val="28"/>
        </w:rPr>
      </w:pPr>
      <w:r w:rsidRPr="00E43EBE">
        <w:rPr>
          <w:rFonts w:ascii="Segoe UI Emoji" w:hAnsi="Segoe UI Emoji" w:cs="Segoe UI Emoji"/>
          <w:color w:val="000000"/>
          <w:sz w:val="28"/>
          <w:szCs w:val="28"/>
        </w:rPr>
        <w:t xml:space="preserve">Source forge, </w:t>
      </w:r>
      <w:proofErr w:type="spellStart"/>
      <w:r w:rsidRPr="00E43EBE">
        <w:rPr>
          <w:rFonts w:ascii="Segoe UI Emoji" w:hAnsi="Segoe UI Emoji" w:cs="Segoe UI Emoji"/>
          <w:color w:val="000000"/>
          <w:sz w:val="32"/>
          <w:szCs w:val="32"/>
        </w:rPr>
        <w:t>itextsharp</w:t>
      </w:r>
      <w:proofErr w:type="spellEnd"/>
      <w:r>
        <w:rPr>
          <w:rFonts w:ascii="Segoe UI Emoji" w:hAnsi="Segoe UI Emoji" w:cs="Segoe UI Emoji"/>
          <w:color w:val="000000"/>
          <w:sz w:val="28"/>
          <w:szCs w:val="28"/>
        </w:rPr>
        <w:t>.</w:t>
      </w:r>
    </w:p>
    <w:p w:rsidR="00E43EBE" w:rsidRDefault="00E43EBE" w:rsidP="00E43EBE">
      <w:pPr>
        <w:autoSpaceDE w:val="0"/>
        <w:autoSpaceDN w:val="0"/>
        <w:bidi w:val="0"/>
        <w:adjustRightInd w:val="0"/>
        <w:spacing w:after="0" w:line="480" w:lineRule="exact"/>
        <w:rPr>
          <w:rFonts w:ascii="Segoe UI Emoji" w:hAnsi="Segoe UI Emoji" w:cs="Segoe UI Emoji"/>
          <w:color w:val="000000"/>
          <w:sz w:val="28"/>
          <w:szCs w:val="28"/>
        </w:rPr>
      </w:pPr>
      <w:hyperlink r:id="rId7" w:history="1">
        <w:r w:rsidRPr="009350B0">
          <w:rPr>
            <w:rStyle w:val="Hyperlink"/>
            <w:rFonts w:ascii="Segoe UI Emoji" w:hAnsi="Segoe UI Emoji" w:cs="Segoe UI Emoji"/>
            <w:sz w:val="28"/>
            <w:szCs w:val="28"/>
          </w:rPr>
          <w:t>https://sourceforge.net/projects/itextsharp/</w:t>
        </w:r>
      </w:hyperlink>
    </w:p>
    <w:p w:rsidR="00954A54" w:rsidRDefault="0084759F" w:rsidP="00E43EBE">
      <w:pPr>
        <w:autoSpaceDE w:val="0"/>
        <w:autoSpaceDN w:val="0"/>
        <w:bidi w:val="0"/>
        <w:adjustRightInd w:val="0"/>
        <w:spacing w:after="0" w:line="480" w:lineRule="exact"/>
        <w:rPr>
          <w:rFonts w:asciiTheme="majorBidi" w:hAnsiTheme="majorBidi" w:cstheme="majorBidi"/>
          <w:sz w:val="24"/>
          <w:szCs w:val="24"/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5839460"/>
            <wp:effectExtent l="0" t="0" r="0" b="8890"/>
            <wp:wrapSquare wrapText="bothSides"/>
            <wp:docPr id="1" name="Picture 1" descr="C:\Users\royhers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hers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913" cy="58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A54" w:rsidRPr="00816519" w:rsidRDefault="00954A54" w:rsidP="00954A54">
      <w:pPr>
        <w:bidi w:val="0"/>
        <w:rPr>
          <w:rFonts w:asciiTheme="majorBidi" w:hAnsiTheme="majorBidi" w:cstheme="majorBidi"/>
          <w:sz w:val="24"/>
          <w:szCs w:val="24"/>
        </w:rPr>
      </w:pPr>
    </w:p>
    <w:p w:rsidR="00DC65B6" w:rsidRDefault="00313BF1" w:rsidP="00AE0D28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DC65B6" w:rsidSect="00215F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B0C3A"/>
    <w:multiLevelType w:val="hybridMultilevel"/>
    <w:tmpl w:val="0D749B9E"/>
    <w:lvl w:ilvl="0" w:tplc="2828D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81A8B"/>
    <w:multiLevelType w:val="hybridMultilevel"/>
    <w:tmpl w:val="4E1CEDCE"/>
    <w:lvl w:ilvl="0" w:tplc="B9568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AC"/>
    <w:rsid w:val="00091AA8"/>
    <w:rsid w:val="000E6805"/>
    <w:rsid w:val="001C6F8B"/>
    <w:rsid w:val="001F710D"/>
    <w:rsid w:val="00215F63"/>
    <w:rsid w:val="00313BF1"/>
    <w:rsid w:val="00431152"/>
    <w:rsid w:val="00482AB4"/>
    <w:rsid w:val="00570E54"/>
    <w:rsid w:val="00590C68"/>
    <w:rsid w:val="00660737"/>
    <w:rsid w:val="006D28DE"/>
    <w:rsid w:val="00774FAB"/>
    <w:rsid w:val="0083492D"/>
    <w:rsid w:val="008378AC"/>
    <w:rsid w:val="0084759F"/>
    <w:rsid w:val="00951AE8"/>
    <w:rsid w:val="00954A54"/>
    <w:rsid w:val="00987643"/>
    <w:rsid w:val="009C7F82"/>
    <w:rsid w:val="009D5389"/>
    <w:rsid w:val="009D6A8F"/>
    <w:rsid w:val="00A33DE3"/>
    <w:rsid w:val="00A51CD9"/>
    <w:rsid w:val="00A9171A"/>
    <w:rsid w:val="00AE0D28"/>
    <w:rsid w:val="00C77072"/>
    <w:rsid w:val="00D7729D"/>
    <w:rsid w:val="00DB5316"/>
    <w:rsid w:val="00DC65B6"/>
    <w:rsid w:val="00E42C93"/>
    <w:rsid w:val="00E43EBE"/>
    <w:rsid w:val="00E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BDD6"/>
  <w15:docId w15:val="{B31A7C4B-2D89-4337-A677-9551F447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378A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78A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78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78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78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E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ourceforge.net/projects/itextshar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project.com/Articles/196502/WPF-Toolkit-Charting-Controls-Line-Bar-Area-Pie-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3E9C-D26D-48EC-BAAE-8AA7C76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en-Gurion University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משולמי</dc:creator>
  <cp:keywords/>
  <dc:description/>
  <cp:lastModifiedBy>user</cp:lastModifiedBy>
  <cp:revision>3</cp:revision>
  <dcterms:created xsi:type="dcterms:W3CDTF">2017-06-20T16:32:00Z</dcterms:created>
  <dcterms:modified xsi:type="dcterms:W3CDTF">2017-06-20T20:34:00Z</dcterms:modified>
</cp:coreProperties>
</file>